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3F875" w14:textId="77777777" w:rsidR="0070045C" w:rsidRPr="00BF4267" w:rsidRDefault="0070045C" w:rsidP="00F05B71">
      <w:pPr>
        <w:pStyle w:val="Antrats"/>
        <w:pBdr>
          <w:bottom w:val="single" w:sz="4" w:space="1" w:color="auto"/>
        </w:pBdr>
        <w:spacing w:after="240"/>
        <w:jc w:val="center"/>
        <w:rPr>
          <w:sz w:val="10"/>
          <w:szCs w:val="10"/>
        </w:rPr>
      </w:pPr>
    </w:p>
    <w:tbl>
      <w:tblPr>
        <w:tblW w:w="9531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1735"/>
        <w:gridCol w:w="567"/>
        <w:gridCol w:w="992"/>
      </w:tblGrid>
      <w:tr w:rsidR="0070045C" w:rsidRPr="001A78EA" w14:paraId="3C039370" w14:textId="77777777" w:rsidTr="00BF4267">
        <w:trPr>
          <w:cantSplit/>
        </w:trPr>
        <w:tc>
          <w:tcPr>
            <w:tcW w:w="4820" w:type="dxa"/>
            <w:vMerge w:val="restart"/>
          </w:tcPr>
          <w:p w14:paraId="36FF5F5F" w14:textId="77777777" w:rsidR="006E72FE" w:rsidRDefault="006E72FE" w:rsidP="00DA01F4">
            <w:pPr>
              <w:pStyle w:val="Antrats"/>
            </w:pPr>
            <w:r>
              <w:t xml:space="preserve">Jurbarko rajono savivaldybės </w:t>
            </w:r>
            <w:r w:rsidR="00FA0D12">
              <w:t>administracij</w:t>
            </w:r>
            <w:r w:rsidR="00CF1CFA">
              <w:t>ai</w:t>
            </w:r>
          </w:p>
          <w:p w14:paraId="7DFA8232" w14:textId="77777777" w:rsidR="007C0E6D" w:rsidRPr="001A78EA" w:rsidRDefault="007C0E6D" w:rsidP="00CF1CFA">
            <w:pPr>
              <w:pStyle w:val="Antrats"/>
            </w:pPr>
          </w:p>
        </w:tc>
        <w:tc>
          <w:tcPr>
            <w:tcW w:w="1417" w:type="dxa"/>
          </w:tcPr>
          <w:p w14:paraId="0E61AB55" w14:textId="77777777" w:rsidR="0070045C" w:rsidRPr="001A78EA" w:rsidRDefault="0070045C">
            <w:pPr>
              <w:jc w:val="center"/>
            </w:pPr>
          </w:p>
        </w:tc>
        <w:tc>
          <w:tcPr>
            <w:tcW w:w="1735" w:type="dxa"/>
          </w:tcPr>
          <w:p w14:paraId="53F69666" w14:textId="6E242E18" w:rsidR="0070045C" w:rsidRPr="001A78EA" w:rsidRDefault="00BF4267" w:rsidP="00DA01F4">
            <w:pPr>
              <w:ind w:right="-107"/>
            </w:pPr>
            <w:r w:rsidRPr="001A78EA">
              <w:t>2</w:t>
            </w:r>
            <w:r w:rsidR="006C4242" w:rsidRPr="001A78EA">
              <w:t>02</w:t>
            </w:r>
            <w:r w:rsidR="00FD08CE">
              <w:t>4-</w:t>
            </w:r>
            <w:r w:rsidR="00DA01F4">
              <w:t>1</w:t>
            </w:r>
            <w:r w:rsidR="00E140C2">
              <w:t>2</w:t>
            </w:r>
            <w:r w:rsidR="00DA01F4">
              <w:t>-</w:t>
            </w:r>
          </w:p>
        </w:tc>
        <w:tc>
          <w:tcPr>
            <w:tcW w:w="567" w:type="dxa"/>
          </w:tcPr>
          <w:p w14:paraId="35F49B93" w14:textId="77777777" w:rsidR="0070045C" w:rsidRPr="001A78EA" w:rsidRDefault="0070045C" w:rsidP="00010AA1">
            <w:r w:rsidRPr="001A78EA">
              <w:t>Nr.</w:t>
            </w:r>
          </w:p>
        </w:tc>
        <w:tc>
          <w:tcPr>
            <w:tcW w:w="992" w:type="dxa"/>
          </w:tcPr>
          <w:p w14:paraId="04012C0D" w14:textId="77777777" w:rsidR="0070045C" w:rsidRPr="001A78EA" w:rsidRDefault="009330DF" w:rsidP="00010AA1">
            <w:pPr>
              <w:pStyle w:val="Antrats"/>
              <w:tabs>
                <w:tab w:val="clear" w:pos="4153"/>
                <w:tab w:val="clear" w:pos="8306"/>
              </w:tabs>
            </w:pPr>
            <w:r w:rsidRPr="001A78EA">
              <w:t>2-</w:t>
            </w:r>
          </w:p>
        </w:tc>
      </w:tr>
      <w:tr w:rsidR="0070045C" w:rsidRPr="001A78EA" w14:paraId="2D7E70CD" w14:textId="77777777" w:rsidTr="00BF4267">
        <w:trPr>
          <w:cantSplit/>
        </w:trPr>
        <w:tc>
          <w:tcPr>
            <w:tcW w:w="4820" w:type="dxa"/>
            <w:vMerge/>
          </w:tcPr>
          <w:p w14:paraId="703C09AC" w14:textId="77777777" w:rsidR="0070045C" w:rsidRPr="001A78EA" w:rsidRDefault="0070045C">
            <w:pPr>
              <w:pStyle w:val="Antrats"/>
            </w:pPr>
          </w:p>
        </w:tc>
        <w:tc>
          <w:tcPr>
            <w:tcW w:w="1417" w:type="dxa"/>
          </w:tcPr>
          <w:p w14:paraId="4A4C1175" w14:textId="77777777" w:rsidR="0070045C" w:rsidRPr="001A78EA" w:rsidRDefault="0070045C">
            <w:pPr>
              <w:jc w:val="right"/>
            </w:pPr>
          </w:p>
        </w:tc>
        <w:tc>
          <w:tcPr>
            <w:tcW w:w="1735" w:type="dxa"/>
          </w:tcPr>
          <w:p w14:paraId="634686A6" w14:textId="77777777" w:rsidR="0070045C" w:rsidRPr="001A78EA" w:rsidRDefault="0070045C"/>
        </w:tc>
        <w:tc>
          <w:tcPr>
            <w:tcW w:w="567" w:type="dxa"/>
          </w:tcPr>
          <w:p w14:paraId="23A883A5" w14:textId="77777777" w:rsidR="0070045C" w:rsidRPr="001A78EA" w:rsidRDefault="0070045C" w:rsidP="004E62DC"/>
        </w:tc>
        <w:tc>
          <w:tcPr>
            <w:tcW w:w="992" w:type="dxa"/>
          </w:tcPr>
          <w:p w14:paraId="12CF15A7" w14:textId="77777777" w:rsidR="0070045C" w:rsidRPr="001A78EA" w:rsidRDefault="0070045C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  <w:tr w:rsidR="0070045C" w:rsidRPr="001A78EA" w14:paraId="59DD0A38" w14:textId="77777777" w:rsidTr="00BF4267">
        <w:trPr>
          <w:cantSplit/>
        </w:trPr>
        <w:tc>
          <w:tcPr>
            <w:tcW w:w="4820" w:type="dxa"/>
            <w:vMerge/>
          </w:tcPr>
          <w:p w14:paraId="66BA26BC" w14:textId="77777777" w:rsidR="0070045C" w:rsidRPr="001A78EA" w:rsidRDefault="0070045C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4710" w:type="dxa"/>
            <w:gridSpan w:val="4"/>
          </w:tcPr>
          <w:p w14:paraId="0E6CF854" w14:textId="77777777" w:rsidR="0070045C" w:rsidRPr="001A78EA" w:rsidRDefault="0070045C"/>
          <w:p w14:paraId="057F75ED" w14:textId="77777777" w:rsidR="0070045C" w:rsidRPr="001A78EA" w:rsidRDefault="0070045C"/>
          <w:p w14:paraId="05DBBC8C" w14:textId="77777777" w:rsidR="0070045C" w:rsidRPr="001A78EA" w:rsidRDefault="0070045C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  <w:tr w:rsidR="0070045C" w:rsidRPr="001A78EA" w14:paraId="5325BA44" w14:textId="77777777" w:rsidTr="00136331">
        <w:trPr>
          <w:trHeight w:val="322"/>
        </w:trPr>
        <w:tc>
          <w:tcPr>
            <w:tcW w:w="9530" w:type="dxa"/>
            <w:gridSpan w:val="5"/>
          </w:tcPr>
          <w:p w14:paraId="0FDDEB80" w14:textId="77777777" w:rsidR="00937203" w:rsidRDefault="00937203" w:rsidP="00010AA1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</w:p>
          <w:p w14:paraId="4FA04938" w14:textId="77777777" w:rsidR="0070045C" w:rsidRPr="001A78EA" w:rsidRDefault="00BF4267" w:rsidP="00CF1CFA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caps/>
                <w:szCs w:val="24"/>
              </w:rPr>
            </w:pPr>
            <w:r w:rsidRPr="001A78EA">
              <w:rPr>
                <w:b/>
                <w:szCs w:val="24"/>
              </w:rPr>
              <w:t xml:space="preserve">DĖL </w:t>
            </w:r>
            <w:r w:rsidR="00CF1CFA">
              <w:rPr>
                <w:b/>
                <w:szCs w:val="24"/>
              </w:rPr>
              <w:t>MATERIALIOJO TURTO PANAUDOS</w:t>
            </w:r>
          </w:p>
        </w:tc>
      </w:tr>
    </w:tbl>
    <w:p w14:paraId="7B26F929" w14:textId="77777777" w:rsidR="00E140C2" w:rsidRDefault="00E140C2" w:rsidP="00AC5D43">
      <w:pPr>
        <w:ind w:firstLine="709"/>
        <w:jc w:val="both"/>
      </w:pPr>
    </w:p>
    <w:p w14:paraId="52D18F93" w14:textId="77777777" w:rsidR="00E140C2" w:rsidRDefault="00E140C2" w:rsidP="002073BB">
      <w:pPr>
        <w:jc w:val="both"/>
      </w:pPr>
    </w:p>
    <w:p w14:paraId="463C349B" w14:textId="0D15A926" w:rsidR="00AE7DC9" w:rsidRDefault="00E140C2" w:rsidP="002E601F">
      <w:pPr>
        <w:ind w:firstLine="426"/>
        <w:jc w:val="both"/>
      </w:pPr>
      <w:r>
        <w:t>P</w:t>
      </w:r>
      <w:r w:rsidR="00BE3642">
        <w:t>rašome</w:t>
      </w:r>
      <w:r w:rsidR="00BF2EA9">
        <w:t xml:space="preserve"> nutraukti</w:t>
      </w:r>
      <w:r w:rsidR="00BE3642">
        <w:t xml:space="preserve"> </w:t>
      </w:r>
      <w:r w:rsidR="00AC5D43">
        <w:t xml:space="preserve">2020 m. </w:t>
      </w:r>
      <w:r w:rsidR="002914CE">
        <w:t>birželio 5</w:t>
      </w:r>
      <w:r w:rsidR="00AC5D43">
        <w:t xml:space="preserve"> d. Savivaldybės materialinio turto panaudos sutartimi Nr. </w:t>
      </w:r>
      <w:r>
        <w:t>G3-</w:t>
      </w:r>
      <w:r w:rsidR="002914CE">
        <w:t>38 / 11-7</w:t>
      </w:r>
      <w:r w:rsidR="002E601F">
        <w:t xml:space="preserve">, </w:t>
      </w:r>
      <w:r w:rsidR="00AC5D43">
        <w:t xml:space="preserve"> </w:t>
      </w:r>
      <w:r w:rsidR="002E601F">
        <w:t xml:space="preserve">2020 m. vasario 28 d. Savivaldybės materialinio turto panaudos sutartimi Nr. G3-22 / 11-4  </w:t>
      </w:r>
      <w:r w:rsidR="00AC5D43">
        <w:t>perd</w:t>
      </w:r>
      <w:r w:rsidR="00BF2EA9">
        <w:t>uot</w:t>
      </w:r>
      <w:r w:rsidR="0068217E">
        <w:t>ų</w:t>
      </w:r>
      <w:r w:rsidR="00AC5D43">
        <w:t xml:space="preserve"> </w:t>
      </w:r>
      <w:r w:rsidR="0068217E">
        <w:t xml:space="preserve">laikinai </w:t>
      </w:r>
      <w:r w:rsidR="00AC5D43">
        <w:t>neatlygintinai naudotis</w:t>
      </w:r>
      <w:r>
        <w:t xml:space="preserve"> vykdant socialinį darbą su šeimomis ir vykdant atvejo vadybos funkcijas bei koordinuojant atvejo vadybos procesus Jurbarko rajono savivaldybei nuosavybės teise priklausanči</w:t>
      </w:r>
      <w:r w:rsidR="00AE7DC9">
        <w:t>ų negyvenamų patalpų panaudą:</w:t>
      </w:r>
    </w:p>
    <w:p w14:paraId="01AA7B65" w14:textId="083C158B" w:rsidR="00AC5D43" w:rsidRDefault="00AE7DC9" w:rsidP="00AE7DC9">
      <w:pPr>
        <w:pStyle w:val="Sraopastraipa"/>
        <w:numPr>
          <w:ilvl w:val="0"/>
          <w:numId w:val="1"/>
        </w:numPr>
        <w:ind w:left="0" w:firstLine="426"/>
        <w:jc w:val="both"/>
      </w:pPr>
      <w:r>
        <w:t>12,96 kv. m ploto patalpas</w:t>
      </w:r>
      <w:r w:rsidR="0068217E">
        <w:t xml:space="preserve"> administraciniame pastate</w:t>
      </w:r>
      <w:r w:rsidR="00AC5D43">
        <w:t xml:space="preserve">, adresu </w:t>
      </w:r>
      <w:r>
        <w:t>Ryto a. 1</w:t>
      </w:r>
      <w:r w:rsidR="00AC5D43">
        <w:t xml:space="preserve">, </w:t>
      </w:r>
      <w:r>
        <w:t>Eržvilko</w:t>
      </w:r>
      <w:r w:rsidR="00AC5D43">
        <w:t xml:space="preserve"> mstl., Jurbarko r. sav. (pastato unikalus Nr. 9497-</w:t>
      </w:r>
      <w:r>
        <w:t>8003-6017</w:t>
      </w:r>
      <w:r w:rsidR="00AC5D43">
        <w:t>)</w:t>
      </w:r>
      <w:r>
        <w:t>;</w:t>
      </w:r>
    </w:p>
    <w:p w14:paraId="340590A9" w14:textId="53C9121D" w:rsidR="00AE7DC9" w:rsidRDefault="00AE7DC9" w:rsidP="00AE7DC9">
      <w:pPr>
        <w:pStyle w:val="Sraopastraipa"/>
        <w:numPr>
          <w:ilvl w:val="0"/>
          <w:numId w:val="1"/>
        </w:numPr>
        <w:ind w:left="0" w:firstLine="426"/>
        <w:jc w:val="both"/>
      </w:pPr>
      <w:r>
        <w:t>36,80 kv. m ploto patalpas</w:t>
      </w:r>
      <w:r w:rsidR="0068217E">
        <w:t xml:space="preserve"> administraciniame pastate</w:t>
      </w:r>
      <w:r>
        <w:t>, adresu Ugniagesių g. 1, Jurbarko m. (pastato unikalus Nr. 9497-8002-4019);</w:t>
      </w:r>
    </w:p>
    <w:p w14:paraId="47C6941C" w14:textId="5C964178" w:rsidR="00AE7DC9" w:rsidRDefault="00A31707" w:rsidP="00AE7DC9">
      <w:pPr>
        <w:pStyle w:val="Sraopastraipa"/>
        <w:numPr>
          <w:ilvl w:val="0"/>
          <w:numId w:val="1"/>
        </w:numPr>
        <w:ind w:left="0" w:firstLine="426"/>
        <w:jc w:val="both"/>
      </w:pPr>
      <w:r>
        <w:t>33,37</w:t>
      </w:r>
      <w:r w:rsidR="00AE7DC9">
        <w:t xml:space="preserve"> kv. m ploto patalpų dalį kultūros centro – mokyklos pastate, adresu Nemuno g. 33</w:t>
      </w:r>
      <w:r w:rsidR="002914CE">
        <w:t>-1</w:t>
      </w:r>
      <w:r w:rsidR="00AE7DC9">
        <w:t>, Skirsnemunės k., Jurbarko r. sav.</w:t>
      </w:r>
      <w:r w:rsidR="002E601F">
        <w:t xml:space="preserve"> (pastato unikalus Nr. 4400-2265-5670:2310).</w:t>
      </w:r>
    </w:p>
    <w:p w14:paraId="044C742A" w14:textId="77777777" w:rsidR="006C4242" w:rsidRPr="001A78EA" w:rsidRDefault="006C4242" w:rsidP="00BF4267">
      <w:pPr>
        <w:jc w:val="both"/>
      </w:pPr>
    </w:p>
    <w:p w14:paraId="041111A8" w14:textId="77777777" w:rsidR="007C0E6D" w:rsidRDefault="007C0E6D" w:rsidP="00BF4267">
      <w:pPr>
        <w:jc w:val="both"/>
      </w:pPr>
    </w:p>
    <w:p w14:paraId="6B72786D" w14:textId="77777777" w:rsidR="006A5BFF" w:rsidRPr="001A78EA" w:rsidRDefault="006A5BFF" w:rsidP="00BF4267">
      <w:pPr>
        <w:jc w:val="both"/>
      </w:pPr>
    </w:p>
    <w:p w14:paraId="1DDF0C73" w14:textId="77777777" w:rsidR="004E62DC" w:rsidRPr="001A78EA" w:rsidRDefault="004E62DC" w:rsidP="00BF4267">
      <w:pPr>
        <w:jc w:val="both"/>
      </w:pPr>
    </w:p>
    <w:p w14:paraId="10ED6BBA" w14:textId="77777777" w:rsidR="00731FAF" w:rsidRPr="001A78EA" w:rsidRDefault="00FD08CE">
      <w:pPr>
        <w:jc w:val="both"/>
      </w:pPr>
      <w:r>
        <w:t xml:space="preserve">Direktorė                                               </w:t>
      </w:r>
      <w:r w:rsidR="00A72256">
        <w:t xml:space="preserve">                                                                    </w:t>
      </w:r>
      <w:r w:rsidR="00300818">
        <w:t xml:space="preserve">    </w:t>
      </w:r>
      <w:r w:rsidR="00A72256">
        <w:t>Sandra Klimienė</w:t>
      </w:r>
    </w:p>
    <w:p w14:paraId="7F4A8A3F" w14:textId="77777777" w:rsidR="005C7272" w:rsidRPr="001A78EA" w:rsidRDefault="005C7272">
      <w:pPr>
        <w:jc w:val="both"/>
      </w:pPr>
    </w:p>
    <w:p w14:paraId="69A67E42" w14:textId="77777777" w:rsidR="0070045C" w:rsidRPr="001A78EA" w:rsidRDefault="0070045C">
      <w:pPr>
        <w:jc w:val="both"/>
      </w:pPr>
    </w:p>
    <w:p w14:paraId="33468F0E" w14:textId="77777777" w:rsidR="0070045C" w:rsidRPr="001A78EA" w:rsidRDefault="0070045C"/>
    <w:p w14:paraId="34EAE733" w14:textId="77777777" w:rsidR="001C0E4D" w:rsidRPr="001A78EA" w:rsidRDefault="001C0E4D">
      <w:pPr>
        <w:rPr>
          <w:i/>
          <w:iCs/>
        </w:rPr>
      </w:pPr>
    </w:p>
    <w:p w14:paraId="32B46492" w14:textId="77777777" w:rsidR="001C0E4D" w:rsidRPr="001A78EA" w:rsidRDefault="001C0E4D">
      <w:pPr>
        <w:rPr>
          <w:i/>
          <w:iCs/>
        </w:rPr>
      </w:pPr>
    </w:p>
    <w:p w14:paraId="4D831519" w14:textId="77777777" w:rsidR="001C0E4D" w:rsidRPr="001A78EA" w:rsidRDefault="001C0E4D">
      <w:pPr>
        <w:rPr>
          <w:i/>
          <w:iCs/>
        </w:rPr>
      </w:pPr>
    </w:p>
    <w:p w14:paraId="38CD34AD" w14:textId="77777777" w:rsidR="001C0E4D" w:rsidRPr="001A78EA" w:rsidRDefault="001C0E4D">
      <w:pPr>
        <w:rPr>
          <w:i/>
          <w:iCs/>
        </w:rPr>
      </w:pPr>
    </w:p>
    <w:p w14:paraId="336AAD76" w14:textId="77777777" w:rsidR="001C0E4D" w:rsidRPr="001A78EA" w:rsidRDefault="001C0E4D">
      <w:pPr>
        <w:rPr>
          <w:i/>
          <w:iCs/>
        </w:rPr>
      </w:pPr>
    </w:p>
    <w:p w14:paraId="1E8D4ED4" w14:textId="77777777" w:rsidR="001C0E4D" w:rsidRPr="001A78EA" w:rsidRDefault="001C0E4D">
      <w:pPr>
        <w:rPr>
          <w:i/>
          <w:iCs/>
        </w:rPr>
      </w:pPr>
    </w:p>
    <w:p w14:paraId="2E15CF04" w14:textId="77777777" w:rsidR="001C0E4D" w:rsidRPr="001A78EA" w:rsidRDefault="001C0E4D">
      <w:pPr>
        <w:rPr>
          <w:i/>
          <w:iCs/>
        </w:rPr>
      </w:pPr>
    </w:p>
    <w:p w14:paraId="15B3A88B" w14:textId="77777777" w:rsidR="001C0E4D" w:rsidRDefault="001C0E4D">
      <w:pPr>
        <w:rPr>
          <w:i/>
          <w:iCs/>
        </w:rPr>
      </w:pPr>
    </w:p>
    <w:p w14:paraId="2855990A" w14:textId="77777777" w:rsidR="00FD08CE" w:rsidRDefault="00FD08CE">
      <w:pPr>
        <w:rPr>
          <w:i/>
          <w:iCs/>
        </w:rPr>
      </w:pPr>
    </w:p>
    <w:p w14:paraId="5EA6DCAF" w14:textId="77777777" w:rsidR="006A5BFF" w:rsidRPr="001A78EA" w:rsidRDefault="006A5BFF">
      <w:pPr>
        <w:rPr>
          <w:i/>
          <w:iCs/>
        </w:rPr>
      </w:pPr>
    </w:p>
    <w:p w14:paraId="76DCE57A" w14:textId="77777777" w:rsidR="001C0E4D" w:rsidRDefault="001C0E4D">
      <w:pPr>
        <w:rPr>
          <w:i/>
          <w:iCs/>
        </w:rPr>
      </w:pPr>
    </w:p>
    <w:p w14:paraId="34E0F544" w14:textId="0C8B86BE" w:rsidR="00D564E8" w:rsidRDefault="00E140C2" w:rsidP="00D564E8">
      <w:r>
        <w:t>Lidija Arlauskienė</w:t>
      </w:r>
      <w:r w:rsidR="00D564E8" w:rsidRPr="001A78EA">
        <w:t xml:space="preserve">, tel. </w:t>
      </w:r>
      <w:r w:rsidR="00AC5D43">
        <w:t>+370 </w:t>
      </w:r>
      <w:r>
        <w:t>447</w:t>
      </w:r>
      <w:r w:rsidR="00AC5D43">
        <w:t xml:space="preserve"> </w:t>
      </w:r>
      <w:r>
        <w:t>70184</w:t>
      </w:r>
      <w:r w:rsidR="00D564E8" w:rsidRPr="001A78EA">
        <w:t xml:space="preserve">, el. p. </w:t>
      </w:r>
      <w:r w:rsidR="00AC5D43">
        <w:t>i</w:t>
      </w:r>
      <w:r>
        <w:t>nfo</w:t>
      </w:r>
      <w:r w:rsidR="00D564E8" w:rsidRPr="001A78EA">
        <w:t>@jurbarkosp.lt</w:t>
      </w:r>
      <w:r w:rsidR="00D564E8">
        <w:t xml:space="preserve">   </w:t>
      </w:r>
    </w:p>
    <w:sectPr w:rsidR="00D564E8" w:rsidSect="00521451">
      <w:headerReference w:type="default" r:id="rId8"/>
      <w:footerReference w:type="default" r:id="rId9"/>
      <w:pgSz w:w="12240" w:h="15840"/>
      <w:pgMar w:top="1134" w:right="567" w:bottom="567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4F84A" w14:textId="77777777" w:rsidR="00206CDE" w:rsidRDefault="00206CDE" w:rsidP="00BB7557">
      <w:r>
        <w:separator/>
      </w:r>
    </w:p>
  </w:endnote>
  <w:endnote w:type="continuationSeparator" w:id="0">
    <w:p w14:paraId="34DA3179" w14:textId="77777777" w:rsidR="00206CDE" w:rsidRDefault="00206CDE" w:rsidP="00BB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0A75" w14:textId="77777777" w:rsidR="00BF4267" w:rsidRDefault="00436E75">
    <w:pPr>
      <w:pStyle w:val="Porat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0603C1E8" wp14:editId="5932A52A">
          <wp:simplePos x="0" y="0"/>
          <wp:positionH relativeFrom="column">
            <wp:posOffset>4596765</wp:posOffset>
          </wp:positionH>
          <wp:positionV relativeFrom="paragraph">
            <wp:posOffset>19050</wp:posOffset>
          </wp:positionV>
          <wp:extent cx="447675" cy="570230"/>
          <wp:effectExtent l="0" t="0" r="9525" b="1270"/>
          <wp:wrapNone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06F72BD4" wp14:editId="53592940">
          <wp:simplePos x="0" y="0"/>
          <wp:positionH relativeFrom="column">
            <wp:posOffset>5187315</wp:posOffset>
          </wp:positionH>
          <wp:positionV relativeFrom="paragraph">
            <wp:posOffset>-31115</wp:posOffset>
          </wp:positionV>
          <wp:extent cx="913130" cy="723900"/>
          <wp:effectExtent l="0" t="0" r="1270" b="0"/>
          <wp:wrapNone/>
          <wp:docPr id="9" name="Paveikslėlis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267">
      <w:ptab w:relativeTo="margin" w:alignment="center" w:leader="none"/>
    </w:r>
    <w:r w:rsidR="00BF426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CCFD" w14:textId="77777777" w:rsidR="00206CDE" w:rsidRDefault="00206CDE" w:rsidP="00BB7557">
      <w:r>
        <w:separator/>
      </w:r>
    </w:p>
  </w:footnote>
  <w:footnote w:type="continuationSeparator" w:id="0">
    <w:p w14:paraId="648BB026" w14:textId="77777777" w:rsidR="00206CDE" w:rsidRDefault="00206CDE" w:rsidP="00BB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2CCA" w14:textId="77777777" w:rsidR="00BF4267" w:rsidRDefault="00BF4267" w:rsidP="00BF4267">
    <w:pPr>
      <w:jc w:val="center"/>
    </w:pPr>
    <w:r>
      <w:rPr>
        <w:noProof/>
        <w:lang w:eastAsia="lt-LT"/>
      </w:rPr>
      <w:drawing>
        <wp:inline distT="0" distB="0" distL="0" distR="0" wp14:anchorId="40592F0B" wp14:editId="386E9981">
          <wp:extent cx="533400" cy="647700"/>
          <wp:effectExtent l="0" t="0" r="0" b="0"/>
          <wp:docPr id="7" name="Paveikslėlis 7" descr="HERBAS_J_B_blanka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_J_B_blankam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983D8B" w14:textId="77777777" w:rsidR="00BF4267" w:rsidRDefault="00BF4267" w:rsidP="00BF4267">
    <w:pPr>
      <w:jc w:val="center"/>
      <w:rPr>
        <w:b/>
        <w:bCs/>
        <w:lang w:val="en-US"/>
      </w:rPr>
    </w:pPr>
  </w:p>
  <w:p w14:paraId="3C7DB039" w14:textId="77777777" w:rsidR="00BF4267" w:rsidRDefault="00BF4267" w:rsidP="00BF4267">
    <w:pPr>
      <w:jc w:val="center"/>
      <w:rPr>
        <w:b/>
      </w:rPr>
    </w:pPr>
    <w:r>
      <w:rPr>
        <w:b/>
      </w:rPr>
      <w:t>VIEŠOJI ĮSTAIGA „JURBARKO SOCIALINĖS PASLAUGOS“</w:t>
    </w:r>
  </w:p>
  <w:p w14:paraId="3CDE536C" w14:textId="77777777" w:rsidR="00BF4267" w:rsidRPr="00FB2FC4" w:rsidRDefault="00BF4267" w:rsidP="00BF4267">
    <w:pPr>
      <w:jc w:val="center"/>
      <w:rPr>
        <w:sz w:val="18"/>
        <w:szCs w:val="18"/>
      </w:rPr>
    </w:pPr>
    <w:r w:rsidRPr="00FB2FC4">
      <w:rPr>
        <w:sz w:val="18"/>
        <w:szCs w:val="18"/>
      </w:rPr>
      <w:t>Viešoji įstaiga, Vydūno g. 56 C, LT-74112 Jurbarkas, tel. (8  447) 70184</w:t>
    </w:r>
    <w:r w:rsidR="00FB2FC4" w:rsidRPr="00FB2FC4">
      <w:rPr>
        <w:sz w:val="18"/>
        <w:szCs w:val="18"/>
      </w:rPr>
      <w:t>,</w:t>
    </w:r>
  </w:p>
  <w:p w14:paraId="217C5958" w14:textId="77777777" w:rsidR="00E140C2" w:rsidRDefault="00E140C2" w:rsidP="00E140C2">
    <w:pPr>
      <w:jc w:val="center"/>
      <w:rPr>
        <w:sz w:val="18"/>
        <w:szCs w:val="18"/>
      </w:rPr>
    </w:pPr>
    <w:r>
      <w:rPr>
        <w:sz w:val="18"/>
        <w:szCs w:val="18"/>
      </w:rPr>
      <w:t>elektroninio pristatymo dėžutės adresas 303557121.</w:t>
    </w:r>
  </w:p>
  <w:p w14:paraId="1F241670" w14:textId="77777777" w:rsidR="00BF4267" w:rsidRPr="00FB2FC4" w:rsidRDefault="00BF4267" w:rsidP="00BF4267">
    <w:pPr>
      <w:pStyle w:val="Antrats"/>
      <w:jc w:val="center"/>
      <w:rPr>
        <w:sz w:val="18"/>
        <w:szCs w:val="18"/>
      </w:rPr>
    </w:pPr>
    <w:r w:rsidRPr="00FB2FC4">
      <w:rPr>
        <w:sz w:val="18"/>
        <w:szCs w:val="18"/>
      </w:rPr>
      <w:t>Duomenys kaupiami ir saugomi Juridinių asmenų registre, kodas 303557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417"/>
    <w:multiLevelType w:val="hybridMultilevel"/>
    <w:tmpl w:val="BCAA7EBA"/>
    <w:lvl w:ilvl="0" w:tplc="12883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351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E7"/>
    <w:rsid w:val="00010AA1"/>
    <w:rsid w:val="00041A2D"/>
    <w:rsid w:val="00042DBD"/>
    <w:rsid w:val="0008534D"/>
    <w:rsid w:val="000A180F"/>
    <w:rsid w:val="000B0695"/>
    <w:rsid w:val="000C1235"/>
    <w:rsid w:val="000C12E7"/>
    <w:rsid w:val="000D01A7"/>
    <w:rsid w:val="000D1136"/>
    <w:rsid w:val="00110798"/>
    <w:rsid w:val="0012340F"/>
    <w:rsid w:val="00136331"/>
    <w:rsid w:val="00140C3E"/>
    <w:rsid w:val="00147AC1"/>
    <w:rsid w:val="00161FB0"/>
    <w:rsid w:val="001A78EA"/>
    <w:rsid w:val="001B2597"/>
    <w:rsid w:val="001B2F14"/>
    <w:rsid w:val="001C0E4D"/>
    <w:rsid w:val="001D67E1"/>
    <w:rsid w:val="001E52CE"/>
    <w:rsid w:val="001F7534"/>
    <w:rsid w:val="001F75F7"/>
    <w:rsid w:val="00206CDE"/>
    <w:rsid w:val="002073BB"/>
    <w:rsid w:val="00213729"/>
    <w:rsid w:val="0021403B"/>
    <w:rsid w:val="00214D3E"/>
    <w:rsid w:val="00223DB0"/>
    <w:rsid w:val="002323B1"/>
    <w:rsid w:val="00241D54"/>
    <w:rsid w:val="002461A9"/>
    <w:rsid w:val="00251C66"/>
    <w:rsid w:val="002573E2"/>
    <w:rsid w:val="0028043B"/>
    <w:rsid w:val="002867BA"/>
    <w:rsid w:val="00287B7A"/>
    <w:rsid w:val="002914CE"/>
    <w:rsid w:val="00296F3C"/>
    <w:rsid w:val="002A019E"/>
    <w:rsid w:val="002C0528"/>
    <w:rsid w:val="002E00FD"/>
    <w:rsid w:val="002E601F"/>
    <w:rsid w:val="002F6065"/>
    <w:rsid w:val="00300818"/>
    <w:rsid w:val="00314F27"/>
    <w:rsid w:val="0033654D"/>
    <w:rsid w:val="00343799"/>
    <w:rsid w:val="003614E7"/>
    <w:rsid w:val="00373DFC"/>
    <w:rsid w:val="0037739D"/>
    <w:rsid w:val="00394CA9"/>
    <w:rsid w:val="003A4102"/>
    <w:rsid w:val="003B5326"/>
    <w:rsid w:val="003C5411"/>
    <w:rsid w:val="003E1699"/>
    <w:rsid w:val="003E528F"/>
    <w:rsid w:val="003F7EAA"/>
    <w:rsid w:val="00405860"/>
    <w:rsid w:val="00410357"/>
    <w:rsid w:val="0041087F"/>
    <w:rsid w:val="004235E3"/>
    <w:rsid w:val="00436E75"/>
    <w:rsid w:val="00453965"/>
    <w:rsid w:val="00475524"/>
    <w:rsid w:val="00495BE1"/>
    <w:rsid w:val="004D141B"/>
    <w:rsid w:val="004E1763"/>
    <w:rsid w:val="004E62DC"/>
    <w:rsid w:val="004E6CD0"/>
    <w:rsid w:val="004F220A"/>
    <w:rsid w:val="004F3332"/>
    <w:rsid w:val="0050646E"/>
    <w:rsid w:val="00521451"/>
    <w:rsid w:val="0052171E"/>
    <w:rsid w:val="00526AD5"/>
    <w:rsid w:val="005333FB"/>
    <w:rsid w:val="005340FB"/>
    <w:rsid w:val="005445CF"/>
    <w:rsid w:val="00547449"/>
    <w:rsid w:val="00556775"/>
    <w:rsid w:val="0057177F"/>
    <w:rsid w:val="00587243"/>
    <w:rsid w:val="005875A3"/>
    <w:rsid w:val="0059242A"/>
    <w:rsid w:val="005A2386"/>
    <w:rsid w:val="005A7C5F"/>
    <w:rsid w:val="005B07EE"/>
    <w:rsid w:val="005C7272"/>
    <w:rsid w:val="005D0B32"/>
    <w:rsid w:val="005D255F"/>
    <w:rsid w:val="005F30E9"/>
    <w:rsid w:val="005F7D58"/>
    <w:rsid w:val="00604221"/>
    <w:rsid w:val="006117B1"/>
    <w:rsid w:val="00614C9D"/>
    <w:rsid w:val="00616B83"/>
    <w:rsid w:val="00627802"/>
    <w:rsid w:val="006378FB"/>
    <w:rsid w:val="006612C5"/>
    <w:rsid w:val="0066344F"/>
    <w:rsid w:val="00665AB1"/>
    <w:rsid w:val="00681D03"/>
    <w:rsid w:val="0068217E"/>
    <w:rsid w:val="00691E40"/>
    <w:rsid w:val="00693039"/>
    <w:rsid w:val="006A229C"/>
    <w:rsid w:val="006A5BFF"/>
    <w:rsid w:val="006B7988"/>
    <w:rsid w:val="006C4242"/>
    <w:rsid w:val="006D2EF9"/>
    <w:rsid w:val="006E72FE"/>
    <w:rsid w:val="006F0A7B"/>
    <w:rsid w:val="006F7AB5"/>
    <w:rsid w:val="0070045C"/>
    <w:rsid w:val="00703AA3"/>
    <w:rsid w:val="00710326"/>
    <w:rsid w:val="0071385B"/>
    <w:rsid w:val="0071389F"/>
    <w:rsid w:val="0071714A"/>
    <w:rsid w:val="00731FAF"/>
    <w:rsid w:val="00741B6F"/>
    <w:rsid w:val="00744EE0"/>
    <w:rsid w:val="007825AD"/>
    <w:rsid w:val="00784940"/>
    <w:rsid w:val="00787585"/>
    <w:rsid w:val="007A7442"/>
    <w:rsid w:val="007B1A9E"/>
    <w:rsid w:val="007B3840"/>
    <w:rsid w:val="007C0E6D"/>
    <w:rsid w:val="007C7118"/>
    <w:rsid w:val="00800DB1"/>
    <w:rsid w:val="0081305C"/>
    <w:rsid w:val="0082599B"/>
    <w:rsid w:val="00831FD2"/>
    <w:rsid w:val="008330BD"/>
    <w:rsid w:val="0084429A"/>
    <w:rsid w:val="0084736B"/>
    <w:rsid w:val="00851E32"/>
    <w:rsid w:val="0086298D"/>
    <w:rsid w:val="0086473C"/>
    <w:rsid w:val="00875FDA"/>
    <w:rsid w:val="00883887"/>
    <w:rsid w:val="008B3C11"/>
    <w:rsid w:val="008C1638"/>
    <w:rsid w:val="008E4EC5"/>
    <w:rsid w:val="008E68EB"/>
    <w:rsid w:val="008F2EAF"/>
    <w:rsid w:val="008F597A"/>
    <w:rsid w:val="00914AC5"/>
    <w:rsid w:val="00917869"/>
    <w:rsid w:val="00927EF4"/>
    <w:rsid w:val="00930A96"/>
    <w:rsid w:val="009330DF"/>
    <w:rsid w:val="0093510F"/>
    <w:rsid w:val="00937203"/>
    <w:rsid w:val="00940F23"/>
    <w:rsid w:val="00944B1C"/>
    <w:rsid w:val="00950592"/>
    <w:rsid w:val="009530A1"/>
    <w:rsid w:val="00956785"/>
    <w:rsid w:val="00992CD9"/>
    <w:rsid w:val="009A32E4"/>
    <w:rsid w:val="009A6188"/>
    <w:rsid w:val="009A666E"/>
    <w:rsid w:val="009C1DAC"/>
    <w:rsid w:val="009E18A7"/>
    <w:rsid w:val="009E4A14"/>
    <w:rsid w:val="009F2047"/>
    <w:rsid w:val="00A20B5B"/>
    <w:rsid w:val="00A23202"/>
    <w:rsid w:val="00A31707"/>
    <w:rsid w:val="00A437B6"/>
    <w:rsid w:val="00A43E3E"/>
    <w:rsid w:val="00A71609"/>
    <w:rsid w:val="00A72256"/>
    <w:rsid w:val="00AB0FCC"/>
    <w:rsid w:val="00AC58A7"/>
    <w:rsid w:val="00AC5D43"/>
    <w:rsid w:val="00AE7DC9"/>
    <w:rsid w:val="00B4053A"/>
    <w:rsid w:val="00B408BD"/>
    <w:rsid w:val="00B44E22"/>
    <w:rsid w:val="00B45436"/>
    <w:rsid w:val="00B47EAA"/>
    <w:rsid w:val="00B56461"/>
    <w:rsid w:val="00B7608E"/>
    <w:rsid w:val="00B82EEB"/>
    <w:rsid w:val="00B97991"/>
    <w:rsid w:val="00BA7E6F"/>
    <w:rsid w:val="00BB7557"/>
    <w:rsid w:val="00BD76F8"/>
    <w:rsid w:val="00BE3642"/>
    <w:rsid w:val="00BF2EA9"/>
    <w:rsid w:val="00BF4267"/>
    <w:rsid w:val="00C02A24"/>
    <w:rsid w:val="00C255A0"/>
    <w:rsid w:val="00C45026"/>
    <w:rsid w:val="00C54971"/>
    <w:rsid w:val="00C57135"/>
    <w:rsid w:val="00C674A3"/>
    <w:rsid w:val="00C71C9B"/>
    <w:rsid w:val="00C77AB2"/>
    <w:rsid w:val="00CB2CFB"/>
    <w:rsid w:val="00CF1CFA"/>
    <w:rsid w:val="00CF67C0"/>
    <w:rsid w:val="00CF6C25"/>
    <w:rsid w:val="00D15198"/>
    <w:rsid w:val="00D23B69"/>
    <w:rsid w:val="00D25997"/>
    <w:rsid w:val="00D478AF"/>
    <w:rsid w:val="00D50243"/>
    <w:rsid w:val="00D51FD5"/>
    <w:rsid w:val="00D564E8"/>
    <w:rsid w:val="00D61D41"/>
    <w:rsid w:val="00D7684C"/>
    <w:rsid w:val="00D872E1"/>
    <w:rsid w:val="00D91FE6"/>
    <w:rsid w:val="00DA01F4"/>
    <w:rsid w:val="00DD6827"/>
    <w:rsid w:val="00DE06A5"/>
    <w:rsid w:val="00DF5B52"/>
    <w:rsid w:val="00E0093F"/>
    <w:rsid w:val="00E102B1"/>
    <w:rsid w:val="00E10A5A"/>
    <w:rsid w:val="00E140C2"/>
    <w:rsid w:val="00E54997"/>
    <w:rsid w:val="00E560B8"/>
    <w:rsid w:val="00E563FC"/>
    <w:rsid w:val="00EB171F"/>
    <w:rsid w:val="00EB52F5"/>
    <w:rsid w:val="00EC0D50"/>
    <w:rsid w:val="00EC795F"/>
    <w:rsid w:val="00ED29E3"/>
    <w:rsid w:val="00EE28E3"/>
    <w:rsid w:val="00EE7C5D"/>
    <w:rsid w:val="00EF2579"/>
    <w:rsid w:val="00F0080F"/>
    <w:rsid w:val="00F05B71"/>
    <w:rsid w:val="00F12738"/>
    <w:rsid w:val="00F134C1"/>
    <w:rsid w:val="00F22B26"/>
    <w:rsid w:val="00F253F1"/>
    <w:rsid w:val="00F31B39"/>
    <w:rsid w:val="00F333B4"/>
    <w:rsid w:val="00F34036"/>
    <w:rsid w:val="00F51568"/>
    <w:rsid w:val="00F6284E"/>
    <w:rsid w:val="00F73DA3"/>
    <w:rsid w:val="00F75FA7"/>
    <w:rsid w:val="00F92487"/>
    <w:rsid w:val="00F938DC"/>
    <w:rsid w:val="00FA0D12"/>
    <w:rsid w:val="00FA4862"/>
    <w:rsid w:val="00FB2FC4"/>
    <w:rsid w:val="00FC50C5"/>
    <w:rsid w:val="00FD08CE"/>
    <w:rsid w:val="00FE7114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0CE5"/>
  <w15:chartTrackingRefBased/>
  <w15:docId w15:val="{7D79D4B8-1D84-4838-A829-71C1B2B5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qFormat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auto"/>
      <w:u w:val="non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800DB1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F05B71"/>
    <w:rPr>
      <w:sz w:val="24"/>
      <w:lang w:eastAsia="en-US"/>
    </w:rPr>
  </w:style>
  <w:style w:type="paragraph" w:styleId="Porat">
    <w:name w:val="footer"/>
    <w:basedOn w:val="prastasis"/>
    <w:link w:val="PoratDiagrama"/>
    <w:rsid w:val="00BB755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B7557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6C4242"/>
    <w:rPr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E72FE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614C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14C9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14C9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14C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14C9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AE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275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7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7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94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0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24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00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8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463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13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71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183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672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98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202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591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249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638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979C-F050-45DE-901C-0E1FCED9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b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</dc:creator>
  <cp:lastModifiedBy>dovile.dackauskaite@jurbarkas.lt</cp:lastModifiedBy>
  <cp:revision>2</cp:revision>
  <cp:lastPrinted>2020-10-06T06:05:00Z</cp:lastPrinted>
  <dcterms:created xsi:type="dcterms:W3CDTF">2025-01-13T14:26:00Z</dcterms:created>
  <dcterms:modified xsi:type="dcterms:W3CDTF">2025-01-13T14:26:00Z</dcterms:modified>
</cp:coreProperties>
</file>